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4698A7B" w:rsidR="0031261D" w:rsidRPr="00466028" w:rsidRDefault="00BA5FC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7, 2021 - January 2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785FB64" w:rsidR="00466028" w:rsidRPr="00466028" w:rsidRDefault="00BA5F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36E9706" w:rsidR="00500DEF" w:rsidRPr="00466028" w:rsidRDefault="00BA5F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AE6C818" w:rsidR="00466028" w:rsidRPr="00466028" w:rsidRDefault="00BA5F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99E0086" w:rsidR="00500DEF" w:rsidRPr="00466028" w:rsidRDefault="00BA5F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5E9DB3C" w:rsidR="00466028" w:rsidRPr="00466028" w:rsidRDefault="00BA5F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A0AEFCF" w:rsidR="00500DEF" w:rsidRPr="00466028" w:rsidRDefault="00BA5F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AE2F10F" w:rsidR="00466028" w:rsidRPr="00466028" w:rsidRDefault="00BA5F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C8A3815" w:rsidR="00500DEF" w:rsidRPr="00466028" w:rsidRDefault="00BA5F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A2D4975" w:rsidR="00466028" w:rsidRPr="00466028" w:rsidRDefault="00BA5F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6156328" w:rsidR="00500DEF" w:rsidRPr="00466028" w:rsidRDefault="00BA5F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08263D6" w:rsidR="00466028" w:rsidRPr="00466028" w:rsidRDefault="00BA5F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019738E" w:rsidR="00500DEF" w:rsidRPr="00466028" w:rsidRDefault="00BA5FC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E052C24" w:rsidR="00466028" w:rsidRPr="00466028" w:rsidRDefault="00BA5F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674FD5D" w:rsidR="00500DEF" w:rsidRPr="00466028" w:rsidRDefault="00BA5F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A5FC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A5FC1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1 weekly calendar</dc:title>
  <dc:subject>Free weekly calendar template for  December 27 to January 2, 2022</dc:subject>
  <dc:creator>General Blue Corporation</dc:creator>
  <keywords>Week 52 of 2021 printable weekly calendar</keywords>
  <dc:description/>
  <dcterms:created xsi:type="dcterms:W3CDTF">2019-10-22T12:35:00.0000000Z</dcterms:created>
  <dcterms:modified xsi:type="dcterms:W3CDTF">2023-01-03T0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